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AU" w:eastAsia="en-AU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DCCC895" w:rsidR="00CD17F1" w:rsidRPr="00B54668" w:rsidRDefault="008154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F095FB9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Pr="008154F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 stud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262FC86" w:rsidR="00B50491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54F8">
              <w:rPr>
                <w:rFonts w:ascii="Candara" w:hAnsi="Candara"/>
              </w:rPr>
              <w:t>I321 Symbolic and algebraic comput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6B5DB13" w:rsidR="006F647C" w:rsidRPr="00B54668" w:rsidRDefault="00D655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8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329A9A" w:rsidR="00CD17F1" w:rsidRPr="00B54668" w:rsidRDefault="00D6553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8F42C0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8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8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D4CCBCC" w:rsidR="00864926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83E0CC1" w:rsidR="00A1335D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F272096" w:rsidR="00E857F8" w:rsidRPr="00B54668" w:rsidRDefault="0081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154F8">
              <w:rPr>
                <w:rFonts w:ascii="Candara" w:hAnsi="Candara"/>
              </w:rPr>
              <w:t>Predrag</w:t>
            </w:r>
            <w:proofErr w:type="spellEnd"/>
            <w:r w:rsidRPr="008154F8">
              <w:rPr>
                <w:rFonts w:ascii="Candara" w:hAnsi="Candara"/>
              </w:rPr>
              <w:t xml:space="preserve"> S. </w:t>
            </w:r>
            <w:proofErr w:type="spellStart"/>
            <w:r w:rsidRPr="008154F8">
              <w:rPr>
                <w:rFonts w:ascii="Candara" w:hAnsi="Candara"/>
              </w:rPr>
              <w:t>Stanimir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DAB1374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B8A37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D5D4587" w:rsidR="00911529" w:rsidRPr="00B54668" w:rsidRDefault="008154F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154F8">
              <w:rPr>
                <w:rFonts w:ascii="Candara" w:hAnsi="Candara"/>
                <w:i/>
              </w:rPr>
              <w:t>Introduction to the basic ideas, concepts and results of symbolic computation. Possibility of package MATHEMATICA in symbolic computation and data manipulation. Apply symbolic processing in main algorith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2B75A77" w:rsidR="00B54668" w:rsidRPr="00B54668" w:rsidRDefault="008154F8" w:rsidP="008154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154F8">
              <w:rPr>
                <w:rFonts w:ascii="Candara" w:hAnsi="Candara"/>
                <w:b/>
              </w:rPr>
              <w:t xml:space="preserve">Basic concepts: </w:t>
            </w:r>
            <w:r w:rsidRPr="008154F8">
              <w:rPr>
                <w:rFonts w:ascii="Candara" w:hAnsi="Candara"/>
              </w:rPr>
              <w:t>Computer Algebra systems. Integers. Rational number arithmetic. Polynomials:  Elementary operations on polynomials. Single variable polynomials. Multivariate polynomials. Polynomial division and expansions. Polynomial decomposition. Polynomial simplification. Automatic simplification and expression structure.</w:t>
            </w:r>
            <w:r w:rsidRPr="008154F8">
              <w:rPr>
                <w:rFonts w:ascii="Candara" w:hAnsi="Candara"/>
                <w:b/>
              </w:rPr>
              <w:t xml:space="preserve"> MATHEMATICA as programming language: </w:t>
            </w:r>
            <w:r w:rsidRPr="008154F8">
              <w:rPr>
                <w:rFonts w:ascii="Candara" w:hAnsi="Candara"/>
              </w:rPr>
              <w:t>Expressions and values of expressions. Prefix, postfix and infix notation. Lists. Patterns. Transformation Rules and Definitions. Functions and Programs. Functional operations.</w:t>
            </w:r>
            <w:r w:rsidRPr="008154F8">
              <w:rPr>
                <w:rFonts w:ascii="Candara" w:hAnsi="Candara"/>
                <w:b/>
              </w:rPr>
              <w:t xml:space="preserve"> Simplification. </w:t>
            </w:r>
            <w:r w:rsidRPr="008154F8">
              <w:rPr>
                <w:rFonts w:ascii="Candara" w:hAnsi="Candara"/>
              </w:rPr>
              <w:t>Transformation rules and definitions. Functional operations. Functions as the first order data types. Repetitive applications of functions. Applications of functions on lists and other expressions. Pure functions. Higher order functions.</w:t>
            </w:r>
            <w:r w:rsidRPr="008154F8">
              <w:rPr>
                <w:rFonts w:ascii="Candara" w:hAnsi="Candara"/>
                <w:b/>
              </w:rPr>
              <w:t xml:space="preserve"> Solving equations and inequalities. </w:t>
            </w:r>
            <w:r w:rsidRPr="00223AC8">
              <w:rPr>
                <w:rFonts w:ascii="Candara" w:hAnsi="Candara"/>
              </w:rPr>
              <w:t xml:space="preserve">Complex polynomial systems. The MATHEMATICA functions Reduce, Resolve, and </w:t>
            </w:r>
            <w:proofErr w:type="spellStart"/>
            <w:r w:rsidRPr="00223AC8">
              <w:rPr>
                <w:rFonts w:ascii="Candara" w:hAnsi="Candara"/>
              </w:rPr>
              <w:t>FindInstance</w:t>
            </w:r>
            <w:proofErr w:type="spellEnd"/>
            <w:r w:rsidRPr="00223AC8">
              <w:rPr>
                <w:rFonts w:ascii="Candara" w:hAnsi="Candara"/>
              </w:rPr>
              <w:t>; Advanced string patterns: Regular expressions and string expressions,</w:t>
            </w:r>
            <w:r w:rsidRPr="008154F8">
              <w:rPr>
                <w:rFonts w:ascii="Candara" w:hAnsi="Candara"/>
                <w:b/>
              </w:rPr>
              <w:t xml:space="preserve"> String manipulation functions.  Unconstrained and Constrained optimization in Mathematica, </w:t>
            </w:r>
            <w:r w:rsidRPr="00223AC8">
              <w:rPr>
                <w:rFonts w:ascii="Candara" w:hAnsi="Candara"/>
              </w:rPr>
              <w:t>Methods for local minimization. Methods for solving nonlinear equations. Linear programming. Numerical nonlinear local and global optimization. Exact global optimization. Data manipulation:</w:t>
            </w:r>
            <w:r w:rsidRPr="008154F8">
              <w:rPr>
                <w:rFonts w:ascii="Candara" w:hAnsi="Candara"/>
                <w:b/>
              </w:rPr>
              <w:t xml:space="preserve"> </w:t>
            </w:r>
            <w:r w:rsidRPr="00223AC8">
              <w:rPr>
                <w:rFonts w:ascii="Candara" w:hAnsi="Candara"/>
              </w:rPr>
              <w:lastRenderedPageBreak/>
              <w:t>Files, Streams and external operations. Importing and exporting, Image processing.</w:t>
            </w:r>
            <w:r w:rsidRPr="008154F8">
              <w:rPr>
                <w:rFonts w:ascii="Candara" w:hAnsi="Candara"/>
                <w:b/>
              </w:rPr>
              <w:t xml:space="preserve"> </w:t>
            </w:r>
            <w:proofErr w:type="spellStart"/>
            <w:r w:rsidRPr="008154F8">
              <w:rPr>
                <w:rFonts w:ascii="Candara" w:hAnsi="Candara"/>
                <w:b/>
              </w:rPr>
              <w:t>DatabaseLink</w:t>
            </w:r>
            <w:proofErr w:type="spellEnd"/>
            <w:r w:rsidRPr="008154F8">
              <w:rPr>
                <w:rFonts w:ascii="Candara" w:hAnsi="Candara"/>
                <w:b/>
              </w:rPr>
              <w:t xml:space="preserve"> in MATHEMATICA. Dynamic inte</w:t>
            </w:r>
            <w:r w:rsidR="00223AC8">
              <w:rPr>
                <w:rFonts w:ascii="Candara" w:hAnsi="Candara"/>
                <w:b/>
              </w:rPr>
              <w:t xml:space="preserve">ractivity. </w:t>
            </w:r>
            <w:r w:rsidR="00223AC8" w:rsidRPr="008154F8">
              <w:rPr>
                <w:rFonts w:ascii="Candara" w:hAnsi="Candara"/>
                <w:b/>
              </w:rPr>
              <w:t>Linear</w:t>
            </w:r>
            <w:r w:rsidRPr="008154F8">
              <w:rPr>
                <w:rFonts w:ascii="Candara" w:hAnsi="Candara"/>
                <w:b/>
              </w:rPr>
              <w:t xml:space="preserve"> algebra. </w:t>
            </w:r>
            <w:r w:rsidRPr="00223AC8">
              <w:rPr>
                <w:rFonts w:ascii="Candara" w:hAnsi="Candara"/>
              </w:rPr>
              <w:t>Constructing matrices. Getting and setting pieces of matrices. Operations on scalars, vectors and matrices.</w:t>
            </w:r>
            <w:r w:rsidRPr="008154F8">
              <w:rPr>
                <w:rFonts w:ascii="Candara" w:hAnsi="Candara"/>
                <w:b/>
              </w:rPr>
              <w:t xml:space="preserve"> Visualization and Graph drawing. </w:t>
            </w:r>
            <w:r w:rsidRPr="00223AC8">
              <w:rPr>
                <w:rFonts w:ascii="Candara" w:hAnsi="Candara"/>
              </w:rPr>
              <w:t>Graphics and sound. 2D and 3D graphics. General graph drawing. Tree drawing.</w:t>
            </w:r>
            <w:r w:rsidR="00223AC8">
              <w:rPr>
                <w:rFonts w:ascii="Candara" w:hAnsi="Candara"/>
                <w:b/>
              </w:rPr>
              <w:t xml:space="preserve"> </w:t>
            </w:r>
            <w:r w:rsidR="00E035C1" w:rsidRPr="00E035C1">
              <w:rPr>
                <w:rFonts w:ascii="Candara" w:hAnsi="Candara"/>
                <w:b/>
              </w:rPr>
              <w:t>Symbolic computa</w:t>
            </w:r>
            <w:bookmarkStart w:id="0" w:name="_GoBack"/>
            <w:bookmarkEnd w:id="0"/>
            <w:r w:rsidR="00E035C1" w:rsidRPr="00E035C1">
              <w:rPr>
                <w:rFonts w:ascii="Candara" w:hAnsi="Candara"/>
                <w:b/>
              </w:rPr>
              <w:t xml:space="preserve">tion in MATHEMATICA. </w:t>
            </w:r>
            <w:r w:rsidR="001522E9" w:rsidRPr="00E035C1">
              <w:rPr>
                <w:rFonts w:ascii="Candara" w:hAnsi="Candara"/>
              </w:rPr>
              <w:t>Standard</w:t>
            </w:r>
            <w:r w:rsidR="00E035C1" w:rsidRPr="00E035C1">
              <w:rPr>
                <w:rFonts w:ascii="Candara" w:hAnsi="Candara"/>
              </w:rPr>
              <w:t xml:space="preserve"> form of expressions. Expressions as trees.  Part and levels of </w:t>
            </w:r>
            <w:r w:rsidR="00875F1C" w:rsidRPr="00E035C1">
              <w:rPr>
                <w:rFonts w:ascii="Candara" w:hAnsi="Candara"/>
              </w:rPr>
              <w:t>expressions. Pattern</w:t>
            </w:r>
            <w:r w:rsidR="00E035C1" w:rsidRPr="00E035C1">
              <w:rPr>
                <w:rFonts w:ascii="Candara" w:hAnsi="Candara"/>
              </w:rPr>
              <w:t xml:space="preserve"> matching. Functions with options and default arguments. Symbolic list manipulation. Transformation rules.  Array objects. </w:t>
            </w:r>
            <w:proofErr w:type="spellStart"/>
            <w:r w:rsidR="00E035C1" w:rsidRPr="00E035C1">
              <w:rPr>
                <w:rFonts w:ascii="Candara" w:hAnsi="Candara"/>
              </w:rPr>
              <w:t>Memoization</w:t>
            </w:r>
            <w:proofErr w:type="spellEnd"/>
            <w:r w:rsidR="00E035C1" w:rsidRPr="00E035C1">
              <w:rPr>
                <w:rFonts w:ascii="Candara" w:hAnsi="Candara"/>
              </w:rPr>
              <w:t>. Advanced numerical differential equation solv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8EBEC16" w:rsidR="001D3BF1" w:rsidRPr="004E562D" w:rsidRDefault="00D655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4F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655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516AC76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1E32109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76F49F" w:rsidR="001F14FA" w:rsidRDefault="00E035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84A2" w14:textId="77777777" w:rsidR="00D65535" w:rsidRDefault="00D65535" w:rsidP="00864926">
      <w:pPr>
        <w:spacing w:after="0" w:line="240" w:lineRule="auto"/>
      </w:pPr>
      <w:r>
        <w:separator/>
      </w:r>
    </w:p>
  </w:endnote>
  <w:endnote w:type="continuationSeparator" w:id="0">
    <w:p w14:paraId="4E146B2D" w14:textId="77777777" w:rsidR="00D65535" w:rsidRDefault="00D6553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518DB" w14:textId="77777777" w:rsidR="00D65535" w:rsidRDefault="00D65535" w:rsidP="00864926">
      <w:pPr>
        <w:spacing w:after="0" w:line="240" w:lineRule="auto"/>
      </w:pPr>
      <w:r>
        <w:separator/>
      </w:r>
    </w:p>
  </w:footnote>
  <w:footnote w:type="continuationSeparator" w:id="0">
    <w:p w14:paraId="6E9CF6C5" w14:textId="77777777" w:rsidR="00D65535" w:rsidRDefault="00D6553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5F84"/>
    <w:rsid w:val="000F6001"/>
    <w:rsid w:val="001522E9"/>
    <w:rsid w:val="001D3BF1"/>
    <w:rsid w:val="001D64D3"/>
    <w:rsid w:val="001F14FA"/>
    <w:rsid w:val="001F60E3"/>
    <w:rsid w:val="00223AC8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21D8"/>
    <w:rsid w:val="005A5D38"/>
    <w:rsid w:val="005B0885"/>
    <w:rsid w:val="005B64BF"/>
    <w:rsid w:val="005D46D7"/>
    <w:rsid w:val="00603117"/>
    <w:rsid w:val="00636B1E"/>
    <w:rsid w:val="0069043C"/>
    <w:rsid w:val="006E40AE"/>
    <w:rsid w:val="006F647C"/>
    <w:rsid w:val="00783C57"/>
    <w:rsid w:val="00792CB4"/>
    <w:rsid w:val="008154F8"/>
    <w:rsid w:val="00864926"/>
    <w:rsid w:val="00875F1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794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65535"/>
    <w:rsid w:val="00D92F39"/>
    <w:rsid w:val="00DB43CC"/>
    <w:rsid w:val="00E035C1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C547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53E3-EE17-4668-88C0-8F3B7E1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redrag Stanimirovic</cp:lastModifiedBy>
  <cp:revision>6</cp:revision>
  <cp:lastPrinted>2015-12-23T11:47:00Z</cp:lastPrinted>
  <dcterms:created xsi:type="dcterms:W3CDTF">2016-04-11T15:12:00Z</dcterms:created>
  <dcterms:modified xsi:type="dcterms:W3CDTF">2016-04-11T15:51:00Z</dcterms:modified>
</cp:coreProperties>
</file>